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UNIT BANK BERGERAK - CAW TAWAU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HAYWIE BIN ULIK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90804126221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9904170000435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0103064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6.04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0.0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266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HAYWIE BIN ULIK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90804126221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3 11:02:5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kofu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3 11:02:5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